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138557" w14:textId="6441599B" w:rsidR="00491446" w:rsidRPr="002F1BF4" w:rsidRDefault="00244DED" w:rsidP="000576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</w:pPr>
      <w:r w:rsidRPr="002F1BF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  <w:t>CHEN LIU</w:t>
      </w:r>
    </w:p>
    <w:p w14:paraId="1A9F37E4" w14:textId="4B34EC2E" w:rsidR="00491446" w:rsidRPr="002F1BF4" w:rsidRDefault="00B86F3A">
      <w:pPr>
        <w:jc w:val="center"/>
        <w:rPr>
          <w:rFonts w:asciiTheme="majorHAnsi" w:eastAsia="Times New Roman" w:hAnsiTheme="majorHAnsi" w:cstheme="majorHAnsi"/>
          <w:color w:val="000000" w:themeColor="text1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302-268-4260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leoatud@gmail.com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Newark, DE 19711</w:t>
      </w:r>
    </w:p>
    <w:p w14:paraId="43593EE0" w14:textId="51CDFAF4" w:rsidR="00BA7A8E" w:rsidRDefault="00BA7A8E" w:rsidP="00BA7A8E">
      <w:pP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B412072" w14:textId="76C55265" w:rsidR="00C56F4B" w:rsidRPr="002F1BF4" w:rsidRDefault="00C56F4B" w:rsidP="00C56F4B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  <w:t>S</w:t>
      </w:r>
      <w:r>
        <w:rPr>
          <w:rFonts w:asciiTheme="majorHAnsi" w:eastAsia="Times New Roman" w:hAnsiTheme="majorHAnsi" w:cstheme="majorHAnsi" w:hint="eastAsia"/>
          <w:b/>
          <w:color w:val="000000" w:themeColor="text1"/>
          <w:sz w:val="26"/>
          <w:szCs w:val="26"/>
          <w:lang w:eastAsia="zh-CN"/>
        </w:rPr>
        <w:t>umm</w:t>
      </w: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  <w:t>ary</w:t>
      </w:r>
    </w:p>
    <w:p w14:paraId="1C8692A1" w14:textId="77777777" w:rsidR="00C56F4B" w:rsidRPr="002F1BF4" w:rsidRDefault="00C56F4B" w:rsidP="00C56F4B">
      <w:pPr>
        <w:rPr>
          <w:rFonts w:asciiTheme="majorHAnsi" w:eastAsia="Times New Roman" w:hAnsiTheme="majorHAnsi" w:cstheme="majorHAnsi"/>
          <w:b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b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95546" wp14:editId="451915F4">
                <wp:simplePos x="0" y="0"/>
                <wp:positionH relativeFrom="column">
                  <wp:posOffset>0</wp:posOffset>
                </wp:positionH>
                <wp:positionV relativeFrom="paragraph">
                  <wp:posOffset>11620</wp:posOffset>
                </wp:positionV>
                <wp:extent cx="6485417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41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3C8AE" id="Straight Connector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10.6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" strokecolor="black [3040]"/>
            </w:pict>
          </mc:Fallback>
        </mc:AlternateContent>
      </w:r>
    </w:p>
    <w:p w14:paraId="3A4788D7" w14:textId="6313F7A4" w:rsidR="00C56F4B" w:rsidRDefault="00C56F4B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</w:pPr>
      <w:r w:rsidRP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3 year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experience</w:t>
      </w:r>
      <w:r w:rsidR="000133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nalysis,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ign, Development, Testing, Maintenance</w:t>
      </w:r>
      <w:r w:rsidR="000133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Application software </w:t>
      </w:r>
      <w:r w:rsidR="00310668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and</w:t>
      </w:r>
      <w:r w:rsidR="00310668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hardware </w:t>
      </w:r>
      <w:r w:rsidR="00013300">
        <w:rPr>
          <w:rFonts w:asciiTheme="majorHAnsi" w:hAnsiTheme="majorHAnsi" w:cstheme="majorHAnsi"/>
          <w:color w:val="000000" w:themeColor="text1"/>
          <w:sz w:val="22"/>
          <w:szCs w:val="22"/>
        </w:rPr>
        <w:t>on different platforms.</w:t>
      </w:r>
    </w:p>
    <w:p w14:paraId="71B3DC76" w14:textId="42CCB369" w:rsidR="00C56F4B" w:rsidRDefault="0094506D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Oracle Certificated Java Programmer (</w:t>
      </w:r>
      <w:r w:rsidRPr="0094506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OCJP 8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)</w:t>
      </w:r>
      <w:r w:rsidR="00C56F4B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.</w:t>
      </w:r>
      <w:bookmarkStart w:id="0" w:name="_GoBack"/>
      <w:bookmarkEnd w:id="0"/>
    </w:p>
    <w:p w14:paraId="711830E8" w14:textId="2CA49A40" w:rsidR="007A7E39" w:rsidRPr="002F1BF4" w:rsidRDefault="007A7E39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 in </w:t>
      </w:r>
      <w:r w:rsidRP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2E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chnologies and frameworks such as </w:t>
      </w:r>
      <w:r w:rsidRP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Spring Boot, Hibernate/JPA, Struts2, JSP, JDBC, XML, HTML, CSS </w:t>
      </w:r>
      <w:r w:rsidRPr="007A7E39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r w:rsidRP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JavaScrip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37B5E925" w14:textId="20C1227E" w:rsidR="00C56F4B" w:rsidRPr="005B2EC8" w:rsidRDefault="00C56F4B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Working </w:t>
      </w:r>
      <w:r w:rsidR="007A7E39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e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xperience with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MVC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MVVM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rchitecture on desktop application development.</w:t>
      </w:r>
    </w:p>
    <w:p w14:paraId="58BE051C" w14:textId="04CCC2DB" w:rsidR="00C56F4B" w:rsidRPr="002F1BF4" w:rsidRDefault="00C56F4B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Strong foundation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in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 xml:space="preserve">Linux 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(Arch) architecture and </w:t>
      </w:r>
      <w:r w:rsidR="00C01605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K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erne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build process with </w:t>
      </w:r>
      <w:r w:rsidR="00C01605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B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ash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script.</w:t>
      </w:r>
    </w:p>
    <w:p w14:paraId="0CD6E6C1" w14:textId="518DBA5F" w:rsidR="00C56F4B" w:rsidRPr="002F1BF4" w:rsidRDefault="00C56F4B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Hands-on experience with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RDBMS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NoSQ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such as MySQL, Oracle and Mongo DB.</w:t>
      </w:r>
    </w:p>
    <w:p w14:paraId="2B5F3CF3" w14:textId="3B308B58" w:rsidR="00C56F4B" w:rsidRDefault="007A7E39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B</w:t>
      </w:r>
      <w:r w:rsidR="00C56F4B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ackground </w:t>
      </w:r>
      <w:r w:rsidR="00C56F4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in</w:t>
      </w:r>
      <w:r w:rsidR="00C56F4B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C56F4B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Cybersecurity</w:t>
      </w:r>
      <w:r w:rsidR="00C56F4B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skills including penetration test, reverse </w:t>
      </w:r>
      <w:r w:rsidR="00C56F4B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ngineering.</w:t>
      </w:r>
    </w:p>
    <w:p w14:paraId="49927E6F" w14:textId="10F5293B" w:rsidR="00C56F4B" w:rsidRDefault="00C56F4B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In-depth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C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 xml:space="preserve">ommunication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P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rotoco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S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 xml:space="preserve">ignal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P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rocessing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knowledge between software and hardware including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SPI, CAN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, etc.</w:t>
      </w:r>
    </w:p>
    <w:p w14:paraId="06D4DEC3" w14:textId="4DE1942F" w:rsidR="00C56F4B" w:rsidRPr="002F1BF4" w:rsidRDefault="00C56F4B" w:rsidP="00C56F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st learner, team player, and </w:t>
      </w:r>
      <w:r w:rsidR="00C016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mfortabl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ing in </w:t>
      </w:r>
      <w:r w:rsid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P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oss-</w:t>
      </w:r>
      <w:r w:rsid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</w:t>
      </w:r>
      <w:r w:rsidRPr="007A7E3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unctiona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am.</w:t>
      </w:r>
    </w:p>
    <w:p w14:paraId="273D98E3" w14:textId="77777777" w:rsidR="00491446" w:rsidRPr="0011220A" w:rsidRDefault="00491446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  <w:highlight w:val="lightGray"/>
          <w:lang w:eastAsia="zh-CN"/>
        </w:rPr>
      </w:pPr>
    </w:p>
    <w:p w14:paraId="011EFE7B" w14:textId="061A6B85" w:rsidR="00126158" w:rsidRPr="002F1BF4" w:rsidRDefault="00C6038B" w:rsidP="00126158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 xml:space="preserve">Working </w:t>
      </w:r>
      <w:r w:rsidR="00126158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xperience</w:t>
      </w:r>
    </w:p>
    <w:p w14:paraId="1D156923" w14:textId="1A6633DF" w:rsidR="00126158" w:rsidRPr="0011220A" w:rsidRDefault="002E1718" w:rsidP="00126158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23BA0" wp14:editId="074661F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852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49D8EE" id="Straight_x0020_Connector_x0020_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10.6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" strokecolor="black [3040]"/>
            </w:pict>
          </mc:Fallback>
        </mc:AlternateContent>
      </w:r>
    </w:p>
    <w:p w14:paraId="596F1CE3" w14:textId="296E5D4C" w:rsidR="005F248E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Research Engineer 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AlphaSense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  <w:t xml:space="preserve">  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375B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Oct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. 2016 –  </w:t>
      </w:r>
      <w:r w:rsidR="002F1BF4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>Present</w:t>
      </w:r>
    </w:p>
    <w:p w14:paraId="0C09D9A0" w14:textId="3B8785D7" w:rsidR="0027578F" w:rsidRPr="0027578F" w:rsidRDefault="00043D30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e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 robotic project and </w:t>
      </w:r>
      <w:r w:rsidR="00C201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uil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</w:t>
      </w:r>
      <w:r w:rsidR="00C201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6 Axis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Stepper Motor Robot with Control App</w:t>
      </w:r>
    </w:p>
    <w:p w14:paraId="509A0056" w14:textId="7909B7BC" w:rsidR="00344C97" w:rsidRPr="0011220A" w:rsidRDefault="00344C97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mplement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orwar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 and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verse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K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nematic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Model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with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M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atrix-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V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ector library for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R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obot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p</w:t>
      </w:r>
    </w:p>
    <w:p w14:paraId="256D1E9A" w14:textId="63CD4741" w:rsidR="0011220A" w:rsidRPr="00344C97" w:rsidRDefault="0011220A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pgraded UI and then published beta version LITHO PCB Printer App , successfully demoed the whole system in two conferences</w:t>
      </w:r>
    </w:p>
    <w:p w14:paraId="3F0BBECE" w14:textId="07F2DF4F" w:rsidR="00344C97" w:rsidRPr="00344C97" w:rsidRDefault="00344C97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Built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D14D1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STL, Gerber file phasing API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for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generat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ng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pattern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and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image</w:t>
      </w:r>
    </w:p>
    <w:p w14:paraId="06E83A56" w14:textId="3A4BA208" w:rsidR="00344C97" w:rsidRPr="00DA56C7" w:rsidRDefault="003A36DB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Tested and r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efined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calculation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algorithm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for 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NDE sensor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to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mprov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e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9254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the precision of 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measurement</w:t>
      </w:r>
    </w:p>
    <w:p w14:paraId="145EAFB1" w14:textId="38AC76CF" w:rsidR="0011220A" w:rsidRPr="0011220A" w:rsidRDefault="0011220A" w:rsidP="001122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Designed, layout, fabricated and tested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P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rinted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C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ircuit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B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oards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according to system requirement</w:t>
      </w:r>
    </w:p>
    <w:p w14:paraId="207EF6B3" w14:textId="710E00DC" w:rsidR="00924C45" w:rsidRPr="00C56F4B" w:rsidRDefault="00924C45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fine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d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environmental test specification and led the testing, data acquisition (DAQ) and provided data-driven recommendations</w:t>
      </w:r>
    </w:p>
    <w:p w14:paraId="4143E2EB" w14:textId="3B6905F5" w:rsidR="00C56F4B" w:rsidRPr="00924C45" w:rsidRDefault="00C56F4B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Experienced with industrial robot such as ABB-IRB140, UR-10 and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Keba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PLC robot controller</w:t>
      </w:r>
    </w:p>
    <w:p w14:paraId="62B8D53F" w14:textId="7DA89F06" w:rsidR="00126158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Software Engineer </w:t>
      </w:r>
      <w:r w:rsidR="00BA7A8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Intern 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B&amp;WTek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="00BA7A8E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 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Jun. 2016 – </w:t>
      </w:r>
      <w:r w:rsidR="00375B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Sept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. 2016</w:t>
      </w:r>
    </w:p>
    <w:p w14:paraId="2F9931FE" w14:textId="4A444F80" w:rsidR="003D1AB2" w:rsidRPr="0011220A" w:rsidRDefault="0011220A" w:rsidP="0011220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UI for </w:t>
      </w:r>
      <w:r w:rsidR="003A36DB">
        <w:rPr>
          <w:rFonts w:asciiTheme="majorHAnsi" w:hAnsiTheme="majorHAnsi" w:cstheme="majorHAnsi"/>
          <w:color w:val="000000" w:themeColor="text1"/>
          <w:sz w:val="22"/>
          <w:szCs w:val="22"/>
        </w:rPr>
        <w:t>LIB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ndheld device using QT platform </w:t>
      </w:r>
    </w:p>
    <w:p w14:paraId="0BED0663" w14:textId="395F3DB3" w:rsidR="003D1AB2" w:rsidRPr="002F1BF4" w:rsidRDefault="003D1AB2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orked on Spectrometer Windows App and fixed over 20 bugs</w:t>
      </w:r>
      <w:r w:rsidR="001122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ing MSVS WPF</w:t>
      </w:r>
    </w:p>
    <w:p w14:paraId="4FBEB0DC" w14:textId="77777777" w:rsidR="00C01605" w:rsidRDefault="00AA4C94" w:rsidP="00C0160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</w:rPr>
      </w:pPr>
      <w:r w:rsidRPr="003D1AB2">
        <w:rPr>
          <w:rFonts w:asciiTheme="majorHAnsi" w:hAnsiTheme="majorHAnsi" w:cstheme="majorHAnsi"/>
          <w:color w:val="000000" w:themeColor="text1"/>
          <w:sz w:val="22"/>
        </w:rPr>
        <w:t>Documented the instrumental software</w:t>
      </w:r>
      <w:r w:rsidR="003D1AB2">
        <w:rPr>
          <w:rFonts w:asciiTheme="majorHAnsi" w:hAnsiTheme="majorHAnsi" w:cstheme="majorHAnsi"/>
          <w:color w:val="000000" w:themeColor="text1"/>
          <w:sz w:val="22"/>
        </w:rPr>
        <w:t xml:space="preserve"> reports</w:t>
      </w:r>
      <w:r w:rsidRPr="003D1AB2">
        <w:rPr>
          <w:rFonts w:asciiTheme="majorHAnsi" w:hAnsiTheme="majorHAnsi" w:cstheme="majorHAnsi"/>
          <w:color w:val="000000" w:themeColor="text1"/>
          <w:sz w:val="22"/>
        </w:rPr>
        <w:t xml:space="preserve"> and presented to non-technical sta</w:t>
      </w:r>
      <w:r w:rsidR="00E22247" w:rsidRPr="003D1AB2">
        <w:rPr>
          <w:rFonts w:asciiTheme="majorHAnsi" w:hAnsiTheme="majorHAnsi" w:cstheme="majorHAnsi"/>
          <w:color w:val="000000" w:themeColor="text1"/>
          <w:sz w:val="22"/>
        </w:rPr>
        <w:t>ke</w:t>
      </w:r>
      <w:r w:rsidRPr="003D1AB2">
        <w:rPr>
          <w:rFonts w:asciiTheme="majorHAnsi" w:hAnsiTheme="majorHAnsi" w:cstheme="majorHAnsi"/>
          <w:color w:val="000000" w:themeColor="text1"/>
          <w:sz w:val="22"/>
        </w:rPr>
        <w:t>holders</w:t>
      </w:r>
    </w:p>
    <w:p w14:paraId="24004A8B" w14:textId="02BCE0D2" w:rsidR="00C01605" w:rsidRDefault="00C01605" w:rsidP="00C01605">
      <w:pPr>
        <w:ind w:left="360"/>
        <w:rPr>
          <w:i/>
          <w:iCs/>
          <w:sz w:val="22"/>
          <w:szCs w:val="22"/>
        </w:rPr>
      </w:pPr>
      <w:r w:rsidRPr="00C01605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Instructor </w:t>
      </w: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-</w:t>
      </w:r>
      <w:r w:rsidRPr="00C01605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C01605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UDel</w:t>
      </w:r>
      <w:proofErr w:type="spellEnd"/>
      <w:r w:rsidRPr="00C01605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K-12 Engineering</w:t>
      </w:r>
      <w:r w:rsidRPr="00C01605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</w:t>
      </w:r>
      <w:r w:rsidRPr="00C01605">
        <w:rPr>
          <w:b/>
          <w:bCs/>
          <w:sz w:val="22"/>
          <w:szCs w:val="22"/>
        </w:rPr>
        <w:t xml:space="preserve"> </w:t>
      </w:r>
      <w:r w:rsidRPr="00C01605">
        <w:rPr>
          <w:i/>
          <w:iCs/>
          <w:sz w:val="22"/>
          <w:szCs w:val="22"/>
        </w:rPr>
        <w:t>Jun. 201</w:t>
      </w:r>
      <w:r>
        <w:rPr>
          <w:i/>
          <w:iCs/>
          <w:sz w:val="22"/>
          <w:szCs w:val="22"/>
        </w:rPr>
        <w:t>5</w:t>
      </w:r>
      <w:r w:rsidRPr="00C01605">
        <w:rPr>
          <w:i/>
          <w:iCs/>
          <w:sz w:val="22"/>
          <w:szCs w:val="22"/>
        </w:rPr>
        <w:t xml:space="preserve"> – Sept. 2015 </w:t>
      </w:r>
    </w:p>
    <w:p w14:paraId="66BB280F" w14:textId="4974B7E8" w:rsidR="00BA7A8E" w:rsidRDefault="00C01605" w:rsidP="00C01605">
      <w:pPr>
        <w:ind w:left="36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SymbolMT" w:hAnsi="SymbolMT"/>
          <w:sz w:val="22"/>
          <w:szCs w:val="22"/>
        </w:rPr>
        <w:t xml:space="preserve">• </w:t>
      </w:r>
      <w:r>
        <w:rPr>
          <w:sz w:val="22"/>
          <w:szCs w:val="22"/>
        </w:rPr>
        <w:t xml:space="preserve">Proposed strategies and led students in Python and Raspberry Pi based projects </w:t>
      </w:r>
    </w:p>
    <w:p w14:paraId="1DC00BEF" w14:textId="77777777" w:rsidR="00C01605" w:rsidRPr="00C01605" w:rsidRDefault="00C01605" w:rsidP="00C01605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19F8647C" w14:textId="77777777" w:rsidR="00BA7A8E" w:rsidRPr="002F1BF4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b/>
          <w:color w:val="000000" w:themeColor="text1"/>
          <w:sz w:val="26"/>
          <w:szCs w:val="26"/>
          <w:lang w:eastAsia="zh-CN"/>
        </w:rPr>
        <w:t>Technical Skills</w:t>
      </w:r>
    </w:p>
    <w:p w14:paraId="6933ACDB" w14:textId="77777777" w:rsidR="00BA7A8E" w:rsidRPr="0011220A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02335" wp14:editId="13737702">
                <wp:simplePos x="0" y="0"/>
                <wp:positionH relativeFrom="column">
                  <wp:posOffset>0</wp:posOffset>
                </wp:positionH>
                <wp:positionV relativeFrom="paragraph">
                  <wp:posOffset>11620</wp:posOffset>
                </wp:positionV>
                <wp:extent cx="648541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41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BD1D"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10.6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" strokecolor="black [3040]"/>
            </w:pict>
          </mc:Fallback>
        </mc:AlternateContent>
      </w:r>
    </w:p>
    <w:p w14:paraId="7362E9F1" w14:textId="6587416D" w:rsidR="00375B30" w:rsidRDefault="000D6B39" w:rsidP="00375B3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Languages: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Java,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JavaScript, 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Python, C++, C#, 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HTML, XML, CSS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, SQL</w:t>
      </w:r>
      <w:r w:rsidR="000E04D6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,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Bash</w:t>
      </w:r>
    </w:p>
    <w:p w14:paraId="0743B76C" w14:textId="7082F843" w:rsidR="00375B30" w:rsidRDefault="000C425C" w:rsidP="00375B3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S</w:t>
      </w:r>
      <w:r w:rsidR="0072560F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/</w:t>
      </w:r>
      <w:r w:rsidR="00C6038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DE/Frameworks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nux, OS, Windows, Eclipse, IntelliJ, Visual Studio,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WS,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818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it, 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>QT</w:t>
      </w:r>
    </w:p>
    <w:p w14:paraId="451B56D6" w14:textId="50BABB37" w:rsidR="0072560F" w:rsidRDefault="000E04D6" w:rsidP="000E04D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ev</w:t>
      </w:r>
      <w:r w:rsidR="0072560F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Areas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Desktop Application, </w:t>
      </w:r>
      <w:r w:rsidR="00823E87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823E87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</w:t>
      </w:r>
      <w:r w:rsidR="00823E87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b Application,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Embedded System</w:t>
      </w:r>
    </w:p>
    <w:p w14:paraId="022FE102" w14:textId="6AC64076" w:rsidR="00C56F4B" w:rsidRDefault="00C56F4B" w:rsidP="000E04D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thers: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bView, Altium Designer, SolidWorks, MATLAB</w:t>
      </w:r>
    </w:p>
    <w:p w14:paraId="55A7777B" w14:textId="77777777" w:rsidR="00375B30" w:rsidRPr="0011220A" w:rsidRDefault="00375B30" w:rsidP="00375B30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769673C" w14:textId="77777777" w:rsidR="00540775" w:rsidRPr="002F1BF4" w:rsidRDefault="002E1718" w:rsidP="00540775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 w:rsidRPr="002F1BF4">
        <w:rPr>
          <w:rFonts w:asciiTheme="majorHAnsi" w:eastAsia="Times New Roman" w:hAnsiTheme="majorHAnsi" w:cstheme="majorHAnsi"/>
          <w:b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9D9DD" wp14:editId="0A97BA8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485255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CF22AC" id="Straight_x0020_Connector_x0020_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pt" to="510.6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" strokecolor="black [3040]"/>
            </w:pict>
          </mc:Fallback>
        </mc:AlternateContent>
      </w:r>
      <w:r w:rsidR="00540775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ducation</w:t>
      </w:r>
    </w:p>
    <w:p w14:paraId="21AA657B" w14:textId="315CFC1D" w:rsidR="00540775" w:rsidRPr="0011220A" w:rsidRDefault="00540775" w:rsidP="00540775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 xml:space="preserve"> </w:t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  <w:t xml:space="preserve">            </w:t>
      </w:r>
    </w:p>
    <w:p w14:paraId="2C388D04" w14:textId="6B96A2B1" w:rsidR="00540775" w:rsidRPr="002F1BF4" w:rsidRDefault="00540775" w:rsidP="00B8180A">
      <w:pPr>
        <w:ind w:firstLine="360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niversity of Delaware, Newark, DE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B8180A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 xml:space="preserve">      </w:t>
      </w:r>
      <w:r w:rsidR="00C01605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  <w:t xml:space="preserve">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Feb. 2015 – </w:t>
      </w:r>
      <w:r w:rsidR="00043D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Jun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. 2016</w:t>
      </w:r>
    </w:p>
    <w:p w14:paraId="6A1C5FB6" w14:textId="7F900DBD" w:rsidR="00E948EF" w:rsidRPr="002F1BF4" w:rsidRDefault="00E948EF" w:rsidP="00E948E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M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.S.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in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and Computer Engineering (GPA: 3.8/4.0)</w:t>
      </w:r>
    </w:p>
    <w:p w14:paraId="4074E167" w14:textId="1962F48E" w:rsidR="00491446" w:rsidRPr="002F1BF4" w:rsidRDefault="00540775" w:rsidP="00E948EF">
      <w:pPr>
        <w:ind w:left="360"/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hina University of Mining &amp; Technology (CUMT), Xuzhou, Jiangsu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  <w:t xml:space="preserve">     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Sept. 2010 – Jun. 2014</w:t>
      </w:r>
    </w:p>
    <w:p w14:paraId="0EDC701F" w14:textId="6FD248C9" w:rsidR="002F3ADA" w:rsidRPr="005B2EC8" w:rsidRDefault="00043D30" w:rsidP="002F3A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.S.</w:t>
      </w:r>
      <w:r w:rsidR="003C7880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in </w:t>
      </w:r>
      <w:r w:rsidR="00E948EF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Engineering (GPA: 3.6/4.0)</w:t>
      </w:r>
    </w:p>
    <w:sectPr w:rsidR="002F3ADA" w:rsidRPr="005B2EC8" w:rsidSect="0076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008" w:bottom="144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7A3C" w14:textId="77777777" w:rsidR="00126131" w:rsidRDefault="00126131" w:rsidP="00D34653">
      <w:r>
        <w:separator/>
      </w:r>
    </w:p>
  </w:endnote>
  <w:endnote w:type="continuationSeparator" w:id="0">
    <w:p w14:paraId="20B002FD" w14:textId="77777777" w:rsidR="00126131" w:rsidRDefault="00126131" w:rsidP="00D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462F" w14:textId="77777777" w:rsidR="00D34653" w:rsidRDefault="00D3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56B1" w14:textId="77777777" w:rsidR="00D34653" w:rsidRDefault="00D34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679F" w14:textId="77777777" w:rsidR="00D34653" w:rsidRDefault="00D3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2352" w14:textId="77777777" w:rsidR="00126131" w:rsidRDefault="00126131" w:rsidP="00D34653">
      <w:r>
        <w:separator/>
      </w:r>
    </w:p>
  </w:footnote>
  <w:footnote w:type="continuationSeparator" w:id="0">
    <w:p w14:paraId="7E479A62" w14:textId="77777777" w:rsidR="00126131" w:rsidRDefault="00126131" w:rsidP="00D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4C9B" w14:textId="77777777" w:rsidR="00D34653" w:rsidRDefault="00D3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0173" w14:textId="77777777" w:rsidR="00D34653" w:rsidRDefault="00D34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ECB8" w14:textId="77777777" w:rsidR="00D34653" w:rsidRDefault="00D3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590"/>
    <w:multiLevelType w:val="hybridMultilevel"/>
    <w:tmpl w:val="E50699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4846C8"/>
    <w:multiLevelType w:val="hybridMultilevel"/>
    <w:tmpl w:val="315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AFC"/>
    <w:multiLevelType w:val="hybridMultilevel"/>
    <w:tmpl w:val="438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308A"/>
    <w:multiLevelType w:val="multilevel"/>
    <w:tmpl w:val="BEDA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7834A1"/>
    <w:multiLevelType w:val="multilevel"/>
    <w:tmpl w:val="8E7CA00E"/>
    <w:lvl w:ilvl="0">
      <w:start w:val="1"/>
      <w:numFmt w:val="bullet"/>
      <w:lvlText w:val="●"/>
      <w:lvlJc w:val="left"/>
      <w:pPr>
        <w:ind w:left="420" w:firstLine="420"/>
      </w:pPr>
      <w:rPr>
        <w:rFonts w:ascii="Arial" w:eastAsia="Arial" w:hAnsi="Arial" w:cs="Arial"/>
        <w:sz w:val="13"/>
        <w:szCs w:val="13"/>
      </w:rPr>
    </w:lvl>
    <w:lvl w:ilvl="1">
      <w:start w:val="1"/>
      <w:numFmt w:val="bullet"/>
      <w:lvlText w:val="■"/>
      <w:lvlJc w:val="left"/>
      <w:pPr>
        <w:ind w:left="840" w:firstLine="126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firstLine="21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firstLine="29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firstLine="37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firstLine="46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firstLine="546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firstLine="63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firstLine="7140"/>
      </w:pPr>
      <w:rPr>
        <w:rFonts w:ascii="Arial" w:eastAsia="Arial" w:hAnsi="Arial" w:cs="Arial"/>
      </w:rPr>
    </w:lvl>
  </w:abstractNum>
  <w:abstractNum w:abstractNumId="5" w15:restartNumberingAfterBreak="0">
    <w:nsid w:val="49A45319"/>
    <w:multiLevelType w:val="hybridMultilevel"/>
    <w:tmpl w:val="C26A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BB0"/>
    <w:multiLevelType w:val="hybridMultilevel"/>
    <w:tmpl w:val="5D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4EF1"/>
    <w:multiLevelType w:val="hybridMultilevel"/>
    <w:tmpl w:val="561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664E8"/>
    <w:multiLevelType w:val="hybridMultilevel"/>
    <w:tmpl w:val="ED9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331E"/>
    <w:multiLevelType w:val="hybridMultilevel"/>
    <w:tmpl w:val="E28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4834"/>
    <w:multiLevelType w:val="hybridMultilevel"/>
    <w:tmpl w:val="8BB6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731A"/>
    <w:multiLevelType w:val="hybridMultilevel"/>
    <w:tmpl w:val="D7E8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446"/>
    <w:rsid w:val="00007FF7"/>
    <w:rsid w:val="00013300"/>
    <w:rsid w:val="000156A7"/>
    <w:rsid w:val="000368CD"/>
    <w:rsid w:val="00036E10"/>
    <w:rsid w:val="00043D30"/>
    <w:rsid w:val="0005132F"/>
    <w:rsid w:val="00057263"/>
    <w:rsid w:val="0005766F"/>
    <w:rsid w:val="000661DB"/>
    <w:rsid w:val="00086521"/>
    <w:rsid w:val="000A720C"/>
    <w:rsid w:val="000B006B"/>
    <w:rsid w:val="000B0B73"/>
    <w:rsid w:val="000B51EF"/>
    <w:rsid w:val="000C425C"/>
    <w:rsid w:val="000C7C3C"/>
    <w:rsid w:val="000D51F3"/>
    <w:rsid w:val="000D6B39"/>
    <w:rsid w:val="000E04D6"/>
    <w:rsid w:val="000F3950"/>
    <w:rsid w:val="0011220A"/>
    <w:rsid w:val="00126131"/>
    <w:rsid w:val="00126158"/>
    <w:rsid w:val="00131552"/>
    <w:rsid w:val="0013444C"/>
    <w:rsid w:val="00141AA7"/>
    <w:rsid w:val="00142BE1"/>
    <w:rsid w:val="0014696F"/>
    <w:rsid w:val="00176940"/>
    <w:rsid w:val="00183064"/>
    <w:rsid w:val="0018379E"/>
    <w:rsid w:val="00192544"/>
    <w:rsid w:val="001967CA"/>
    <w:rsid w:val="001A424D"/>
    <w:rsid w:val="001B50D8"/>
    <w:rsid w:val="001C49AE"/>
    <w:rsid w:val="001E1D73"/>
    <w:rsid w:val="001E3333"/>
    <w:rsid w:val="001E4AB3"/>
    <w:rsid w:val="001F244B"/>
    <w:rsid w:val="002072E5"/>
    <w:rsid w:val="00211394"/>
    <w:rsid w:val="00211B32"/>
    <w:rsid w:val="00244DED"/>
    <w:rsid w:val="00260E28"/>
    <w:rsid w:val="00263E08"/>
    <w:rsid w:val="0027578F"/>
    <w:rsid w:val="0028119D"/>
    <w:rsid w:val="002871B4"/>
    <w:rsid w:val="002A6441"/>
    <w:rsid w:val="002B1C67"/>
    <w:rsid w:val="002C40AC"/>
    <w:rsid w:val="002D2AB7"/>
    <w:rsid w:val="002D69C0"/>
    <w:rsid w:val="002E1718"/>
    <w:rsid w:val="002F0BE6"/>
    <w:rsid w:val="002F1BF4"/>
    <w:rsid w:val="002F3ADA"/>
    <w:rsid w:val="00310189"/>
    <w:rsid w:val="00310668"/>
    <w:rsid w:val="00325308"/>
    <w:rsid w:val="00341237"/>
    <w:rsid w:val="00343AAB"/>
    <w:rsid w:val="00344C97"/>
    <w:rsid w:val="0035387F"/>
    <w:rsid w:val="00355230"/>
    <w:rsid w:val="00371215"/>
    <w:rsid w:val="00375B30"/>
    <w:rsid w:val="00381327"/>
    <w:rsid w:val="0039171F"/>
    <w:rsid w:val="003979AE"/>
    <w:rsid w:val="003A36DB"/>
    <w:rsid w:val="003A53B1"/>
    <w:rsid w:val="003A5A79"/>
    <w:rsid w:val="003C1AEE"/>
    <w:rsid w:val="003C7880"/>
    <w:rsid w:val="003D1AB2"/>
    <w:rsid w:val="003E480C"/>
    <w:rsid w:val="00401BEF"/>
    <w:rsid w:val="0040688C"/>
    <w:rsid w:val="00414539"/>
    <w:rsid w:val="004217A3"/>
    <w:rsid w:val="004262D1"/>
    <w:rsid w:val="00427C41"/>
    <w:rsid w:val="004365E3"/>
    <w:rsid w:val="00437372"/>
    <w:rsid w:val="0045266E"/>
    <w:rsid w:val="00470FED"/>
    <w:rsid w:val="00471AF5"/>
    <w:rsid w:val="00475A3A"/>
    <w:rsid w:val="00481435"/>
    <w:rsid w:val="004861E3"/>
    <w:rsid w:val="00486808"/>
    <w:rsid w:val="00487812"/>
    <w:rsid w:val="004878B4"/>
    <w:rsid w:val="00491446"/>
    <w:rsid w:val="004A03E0"/>
    <w:rsid w:val="004C4794"/>
    <w:rsid w:val="004C7E52"/>
    <w:rsid w:val="004D6C81"/>
    <w:rsid w:val="004F7A9D"/>
    <w:rsid w:val="0052078C"/>
    <w:rsid w:val="00522348"/>
    <w:rsid w:val="005249F4"/>
    <w:rsid w:val="0053545E"/>
    <w:rsid w:val="00536CAA"/>
    <w:rsid w:val="00540775"/>
    <w:rsid w:val="00542BA6"/>
    <w:rsid w:val="005439E4"/>
    <w:rsid w:val="0055592A"/>
    <w:rsid w:val="0057225A"/>
    <w:rsid w:val="005B237A"/>
    <w:rsid w:val="005B2EC8"/>
    <w:rsid w:val="005C6C8E"/>
    <w:rsid w:val="005D3986"/>
    <w:rsid w:val="005F248E"/>
    <w:rsid w:val="005F5166"/>
    <w:rsid w:val="00612ADC"/>
    <w:rsid w:val="00616D52"/>
    <w:rsid w:val="00626DDB"/>
    <w:rsid w:val="00634209"/>
    <w:rsid w:val="0067182F"/>
    <w:rsid w:val="00683436"/>
    <w:rsid w:val="00687FED"/>
    <w:rsid w:val="006B5AA3"/>
    <w:rsid w:val="006E575F"/>
    <w:rsid w:val="006F57BC"/>
    <w:rsid w:val="007059C3"/>
    <w:rsid w:val="0072559F"/>
    <w:rsid w:val="0072560F"/>
    <w:rsid w:val="00754852"/>
    <w:rsid w:val="00765316"/>
    <w:rsid w:val="00765D05"/>
    <w:rsid w:val="00772781"/>
    <w:rsid w:val="00794DE6"/>
    <w:rsid w:val="007A5A43"/>
    <w:rsid w:val="007A7E39"/>
    <w:rsid w:val="007B0464"/>
    <w:rsid w:val="007C49BB"/>
    <w:rsid w:val="007C6626"/>
    <w:rsid w:val="007E607B"/>
    <w:rsid w:val="007F748A"/>
    <w:rsid w:val="0080332A"/>
    <w:rsid w:val="00813F23"/>
    <w:rsid w:val="00821555"/>
    <w:rsid w:val="00823E87"/>
    <w:rsid w:val="008277EA"/>
    <w:rsid w:val="00843216"/>
    <w:rsid w:val="008514D8"/>
    <w:rsid w:val="00855FAE"/>
    <w:rsid w:val="00857E16"/>
    <w:rsid w:val="00867FFA"/>
    <w:rsid w:val="008918F3"/>
    <w:rsid w:val="008B7C37"/>
    <w:rsid w:val="008C1DD3"/>
    <w:rsid w:val="008D2024"/>
    <w:rsid w:val="00902925"/>
    <w:rsid w:val="00924C45"/>
    <w:rsid w:val="00926DD1"/>
    <w:rsid w:val="0093117C"/>
    <w:rsid w:val="009364F8"/>
    <w:rsid w:val="0094506D"/>
    <w:rsid w:val="009560A2"/>
    <w:rsid w:val="00982448"/>
    <w:rsid w:val="009833DB"/>
    <w:rsid w:val="00984BA8"/>
    <w:rsid w:val="00993D31"/>
    <w:rsid w:val="009954B3"/>
    <w:rsid w:val="0099564D"/>
    <w:rsid w:val="00996B87"/>
    <w:rsid w:val="009A21E0"/>
    <w:rsid w:val="009E4BDD"/>
    <w:rsid w:val="009E6DC2"/>
    <w:rsid w:val="009F1B19"/>
    <w:rsid w:val="009F7B10"/>
    <w:rsid w:val="00A11036"/>
    <w:rsid w:val="00A11183"/>
    <w:rsid w:val="00A13B59"/>
    <w:rsid w:val="00A24B6B"/>
    <w:rsid w:val="00A324AD"/>
    <w:rsid w:val="00A4671D"/>
    <w:rsid w:val="00A53141"/>
    <w:rsid w:val="00A936F0"/>
    <w:rsid w:val="00AA4C94"/>
    <w:rsid w:val="00AB161E"/>
    <w:rsid w:val="00AB5111"/>
    <w:rsid w:val="00AB6BE3"/>
    <w:rsid w:val="00AD1413"/>
    <w:rsid w:val="00B04B23"/>
    <w:rsid w:val="00B05DD0"/>
    <w:rsid w:val="00B05F0A"/>
    <w:rsid w:val="00B07D66"/>
    <w:rsid w:val="00B12DB3"/>
    <w:rsid w:val="00B20AB6"/>
    <w:rsid w:val="00B24735"/>
    <w:rsid w:val="00B37865"/>
    <w:rsid w:val="00B6208B"/>
    <w:rsid w:val="00B7033B"/>
    <w:rsid w:val="00B713F6"/>
    <w:rsid w:val="00B8180A"/>
    <w:rsid w:val="00B82D4F"/>
    <w:rsid w:val="00B86F3A"/>
    <w:rsid w:val="00B90E78"/>
    <w:rsid w:val="00BA7A8E"/>
    <w:rsid w:val="00BB57C4"/>
    <w:rsid w:val="00BB6981"/>
    <w:rsid w:val="00BC316E"/>
    <w:rsid w:val="00BC5959"/>
    <w:rsid w:val="00BE425C"/>
    <w:rsid w:val="00BE7122"/>
    <w:rsid w:val="00BE74B3"/>
    <w:rsid w:val="00BF280F"/>
    <w:rsid w:val="00BF497B"/>
    <w:rsid w:val="00C01605"/>
    <w:rsid w:val="00C06D79"/>
    <w:rsid w:val="00C20163"/>
    <w:rsid w:val="00C56F4B"/>
    <w:rsid w:val="00C6038B"/>
    <w:rsid w:val="00C77AF8"/>
    <w:rsid w:val="00C83B7E"/>
    <w:rsid w:val="00CA3AD2"/>
    <w:rsid w:val="00CC2AD7"/>
    <w:rsid w:val="00CC3AD4"/>
    <w:rsid w:val="00CF7B74"/>
    <w:rsid w:val="00D023BE"/>
    <w:rsid w:val="00D05EB3"/>
    <w:rsid w:val="00D14D14"/>
    <w:rsid w:val="00D32428"/>
    <w:rsid w:val="00D34223"/>
    <w:rsid w:val="00D34653"/>
    <w:rsid w:val="00D52324"/>
    <w:rsid w:val="00D638A3"/>
    <w:rsid w:val="00D80FD6"/>
    <w:rsid w:val="00D90EF3"/>
    <w:rsid w:val="00D9259D"/>
    <w:rsid w:val="00D97D58"/>
    <w:rsid w:val="00DA094D"/>
    <w:rsid w:val="00DA56C7"/>
    <w:rsid w:val="00DA6596"/>
    <w:rsid w:val="00DB3108"/>
    <w:rsid w:val="00DE7D53"/>
    <w:rsid w:val="00DF77B0"/>
    <w:rsid w:val="00E13231"/>
    <w:rsid w:val="00E15872"/>
    <w:rsid w:val="00E22247"/>
    <w:rsid w:val="00E57738"/>
    <w:rsid w:val="00E7149C"/>
    <w:rsid w:val="00E87362"/>
    <w:rsid w:val="00E924B4"/>
    <w:rsid w:val="00E948EF"/>
    <w:rsid w:val="00E974D2"/>
    <w:rsid w:val="00EE3F18"/>
    <w:rsid w:val="00EE7965"/>
    <w:rsid w:val="00EF121F"/>
    <w:rsid w:val="00EF63DA"/>
    <w:rsid w:val="00F27180"/>
    <w:rsid w:val="00F3193E"/>
    <w:rsid w:val="00F335CD"/>
    <w:rsid w:val="00F36374"/>
    <w:rsid w:val="00F44CB9"/>
    <w:rsid w:val="00F731D4"/>
    <w:rsid w:val="00F77840"/>
    <w:rsid w:val="00F8288F"/>
    <w:rsid w:val="00F848FA"/>
    <w:rsid w:val="00FB10B2"/>
    <w:rsid w:val="00FB70B7"/>
    <w:rsid w:val="00FC6782"/>
    <w:rsid w:val="00FC7B02"/>
    <w:rsid w:val="00FD1603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8B05"/>
  <w15:docId w15:val="{E624CAE4-A8AB-49BF-A4F8-C0EEF407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7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653"/>
  </w:style>
  <w:style w:type="paragraph" w:styleId="Footer">
    <w:name w:val="footer"/>
    <w:basedOn w:val="Normal"/>
    <w:link w:val="Foot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653"/>
  </w:style>
  <w:style w:type="paragraph" w:styleId="NormalWeb">
    <w:name w:val="Normal (Web)"/>
    <w:basedOn w:val="Normal"/>
    <w:uiPriority w:val="99"/>
    <w:semiHidden/>
    <w:unhideWhenUsed/>
    <w:rsid w:val="00C016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4CBE-7025-084B-BA84-8398A1DA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Here!</dc:creator>
  <cp:lastModifiedBy>Microsoft Office User</cp:lastModifiedBy>
  <cp:revision>106</cp:revision>
  <cp:lastPrinted>2018-10-14T20:06:00Z</cp:lastPrinted>
  <dcterms:created xsi:type="dcterms:W3CDTF">2018-10-13T02:24:00Z</dcterms:created>
  <dcterms:modified xsi:type="dcterms:W3CDTF">2018-12-12T16:56:00Z</dcterms:modified>
</cp:coreProperties>
</file>